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1178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5618C" w:rsidRDefault="0055618C" w:rsidP="0055618C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 ao Poder Executivo Municipal que proceda com a troca de lâ</w:t>
      </w:r>
      <w:r w:rsidR="000D6611">
        <w:rPr>
          <w:rFonts w:ascii="Arial" w:hAnsi="Arial" w:cs="Arial"/>
          <w:sz w:val="24"/>
          <w:szCs w:val="24"/>
        </w:rPr>
        <w:t xml:space="preserve">mpada piscando na Rua </w:t>
      </w:r>
      <w:r w:rsidR="00432030">
        <w:rPr>
          <w:rFonts w:ascii="Arial" w:hAnsi="Arial" w:cs="Arial"/>
          <w:sz w:val="24"/>
          <w:szCs w:val="24"/>
        </w:rPr>
        <w:t xml:space="preserve">Nova Odessa defronte o número 23, no bairro Parque Residencial </w:t>
      </w:r>
      <w:proofErr w:type="spellStart"/>
      <w:r w:rsidR="00432030">
        <w:rPr>
          <w:rFonts w:ascii="Arial" w:hAnsi="Arial" w:cs="Arial"/>
          <w:sz w:val="24"/>
          <w:szCs w:val="24"/>
        </w:rPr>
        <w:t>Jacyra</w:t>
      </w:r>
      <w:proofErr w:type="spellEnd"/>
      <w:r>
        <w:rPr>
          <w:rFonts w:ascii="Arial" w:hAnsi="Arial" w:cs="Arial"/>
          <w:sz w:val="24"/>
          <w:szCs w:val="24"/>
        </w:rPr>
        <w:t xml:space="preserve">, neste município.  </w:t>
      </w:r>
    </w:p>
    <w:p w:rsidR="0055618C" w:rsidRDefault="0055618C" w:rsidP="0055618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5618C" w:rsidRDefault="0055618C" w:rsidP="0055618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5618C" w:rsidRDefault="0055618C" w:rsidP="0055618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55618C" w:rsidRDefault="0055618C" w:rsidP="0055618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5618C" w:rsidRDefault="0055618C" w:rsidP="0055618C">
      <w:pPr>
        <w:jc w:val="both"/>
        <w:rPr>
          <w:rFonts w:ascii="Arial" w:hAnsi="Arial" w:cs="Arial"/>
          <w:sz w:val="24"/>
          <w:szCs w:val="24"/>
        </w:rPr>
      </w:pPr>
    </w:p>
    <w:p w:rsidR="000D6611" w:rsidRDefault="0055618C" w:rsidP="000D661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>
        <w:rPr>
          <w:rFonts w:ascii="Arial" w:hAnsi="Arial" w:cs="Arial"/>
          <w:bCs/>
          <w:sz w:val="24"/>
          <w:szCs w:val="24"/>
        </w:rPr>
        <w:t>para sugerir ao setor competente</w:t>
      </w:r>
      <w:r>
        <w:rPr>
          <w:rFonts w:ascii="Arial" w:hAnsi="Arial" w:cs="Arial"/>
          <w:sz w:val="24"/>
          <w:szCs w:val="24"/>
        </w:rPr>
        <w:t xml:space="preserve"> </w:t>
      </w:r>
      <w:r w:rsidR="000D6611">
        <w:rPr>
          <w:rFonts w:ascii="Arial" w:hAnsi="Arial" w:cs="Arial"/>
          <w:sz w:val="24"/>
          <w:szCs w:val="24"/>
        </w:rPr>
        <w:t xml:space="preserve">que proceda com a troca de lâmpada piscando na </w:t>
      </w:r>
      <w:r w:rsidR="00432030">
        <w:rPr>
          <w:rFonts w:ascii="Arial" w:hAnsi="Arial" w:cs="Arial"/>
          <w:sz w:val="24"/>
          <w:szCs w:val="24"/>
        </w:rPr>
        <w:t xml:space="preserve">Rua Nova Odessa defronte o número 23, no bairro Parque Residencial </w:t>
      </w:r>
      <w:proofErr w:type="spellStart"/>
      <w:r w:rsidR="00432030">
        <w:rPr>
          <w:rFonts w:ascii="Arial" w:hAnsi="Arial" w:cs="Arial"/>
          <w:sz w:val="24"/>
          <w:szCs w:val="24"/>
        </w:rPr>
        <w:t>Jacyra</w:t>
      </w:r>
      <w:proofErr w:type="spellEnd"/>
      <w:r w:rsidR="000D6611">
        <w:rPr>
          <w:rFonts w:ascii="Arial" w:hAnsi="Arial" w:cs="Arial"/>
          <w:sz w:val="24"/>
          <w:szCs w:val="24"/>
        </w:rPr>
        <w:t xml:space="preserve">, neste município.  </w:t>
      </w:r>
    </w:p>
    <w:p w:rsidR="000D6611" w:rsidRDefault="000D6611" w:rsidP="000D661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5618C" w:rsidRDefault="0055618C" w:rsidP="0055618C">
      <w:pPr>
        <w:jc w:val="both"/>
        <w:rPr>
          <w:rFonts w:ascii="Arial" w:hAnsi="Arial" w:cs="Arial"/>
          <w:sz w:val="24"/>
          <w:szCs w:val="24"/>
        </w:rPr>
      </w:pPr>
    </w:p>
    <w:p w:rsidR="0055618C" w:rsidRDefault="0055618C" w:rsidP="0055618C">
      <w:pPr>
        <w:jc w:val="both"/>
        <w:rPr>
          <w:rFonts w:ascii="Arial" w:hAnsi="Arial" w:cs="Arial"/>
          <w:sz w:val="24"/>
          <w:szCs w:val="24"/>
        </w:rPr>
      </w:pPr>
    </w:p>
    <w:p w:rsidR="0055618C" w:rsidRDefault="0055618C" w:rsidP="0055618C">
      <w:pPr>
        <w:jc w:val="both"/>
        <w:rPr>
          <w:rFonts w:ascii="Arial" w:hAnsi="Arial" w:cs="Arial"/>
          <w:sz w:val="24"/>
          <w:szCs w:val="24"/>
        </w:rPr>
      </w:pPr>
    </w:p>
    <w:p w:rsidR="0055618C" w:rsidRDefault="0055618C" w:rsidP="0055618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</w:t>
      </w:r>
    </w:p>
    <w:p w:rsidR="0055618C" w:rsidRDefault="0055618C" w:rsidP="0055618C">
      <w:pPr>
        <w:jc w:val="center"/>
        <w:rPr>
          <w:rFonts w:ascii="Arial" w:hAnsi="Arial" w:cs="Arial"/>
          <w:b/>
          <w:sz w:val="24"/>
          <w:szCs w:val="24"/>
        </w:rPr>
      </w:pPr>
    </w:p>
    <w:p w:rsidR="0055618C" w:rsidRDefault="0055618C" w:rsidP="0055618C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55618C" w:rsidRDefault="0055618C" w:rsidP="0055618C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nícipes procuraram este vereador pedindo urgên</w:t>
      </w:r>
      <w:r w:rsidR="00432030">
        <w:rPr>
          <w:rFonts w:ascii="Arial" w:hAnsi="Arial" w:cs="Arial"/>
          <w:sz w:val="24"/>
          <w:szCs w:val="24"/>
        </w:rPr>
        <w:t>cia na troca de lâmpada piscando</w:t>
      </w:r>
      <w:r>
        <w:rPr>
          <w:rFonts w:ascii="Arial" w:hAnsi="Arial" w:cs="Arial"/>
          <w:sz w:val="24"/>
          <w:szCs w:val="24"/>
        </w:rPr>
        <w:t xml:space="preserve">, pois no período noturno a via se torna muito escura, o que compromete a segurança e </w:t>
      </w:r>
      <w:r w:rsidR="000D6611">
        <w:rPr>
          <w:rFonts w:ascii="Arial" w:hAnsi="Arial" w:cs="Arial"/>
          <w:sz w:val="24"/>
          <w:szCs w:val="24"/>
        </w:rPr>
        <w:t>bem-estar</w:t>
      </w:r>
      <w:r>
        <w:rPr>
          <w:rFonts w:ascii="Arial" w:hAnsi="Arial" w:cs="Arial"/>
          <w:sz w:val="24"/>
          <w:szCs w:val="24"/>
        </w:rPr>
        <w:t xml:space="preserve"> dos moradores.</w:t>
      </w:r>
    </w:p>
    <w:p w:rsidR="0055618C" w:rsidRDefault="0055618C" w:rsidP="0055618C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55618C" w:rsidRDefault="0055618C" w:rsidP="0055618C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0024D8" w:rsidRDefault="000024D8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7D7A7B" w:rsidRDefault="006A7D05" w:rsidP="006A7D05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7D7A7B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enário “Dr. Tancredo Neves”, em </w:t>
      </w:r>
      <w:r w:rsidR="00432030">
        <w:rPr>
          <w:rFonts w:ascii="Arial" w:hAnsi="Arial" w:cs="Arial"/>
          <w:sz w:val="24"/>
          <w:szCs w:val="24"/>
        </w:rPr>
        <w:t>15</w:t>
      </w:r>
      <w:r w:rsidR="00CF371E">
        <w:rPr>
          <w:rFonts w:ascii="Arial" w:hAnsi="Arial" w:cs="Arial"/>
          <w:sz w:val="24"/>
          <w:szCs w:val="24"/>
        </w:rPr>
        <w:t xml:space="preserve"> de </w:t>
      </w:r>
      <w:r w:rsidR="00432030">
        <w:rPr>
          <w:rFonts w:ascii="Arial" w:hAnsi="Arial" w:cs="Arial"/>
          <w:sz w:val="24"/>
          <w:szCs w:val="24"/>
        </w:rPr>
        <w:t>maio</w:t>
      </w:r>
      <w:r w:rsidR="00D96526">
        <w:rPr>
          <w:rFonts w:ascii="Arial" w:hAnsi="Arial" w:cs="Arial"/>
          <w:sz w:val="24"/>
          <w:szCs w:val="24"/>
        </w:rPr>
        <w:t xml:space="preserve"> </w:t>
      </w:r>
      <w:r w:rsidR="00AE2CD1">
        <w:rPr>
          <w:rFonts w:ascii="Arial" w:hAnsi="Arial" w:cs="Arial"/>
          <w:sz w:val="24"/>
          <w:szCs w:val="24"/>
        </w:rPr>
        <w:t>de 2020</w:t>
      </w:r>
      <w:r w:rsidR="007D7A7B">
        <w:rPr>
          <w:rFonts w:ascii="Arial" w:hAnsi="Arial" w:cs="Arial"/>
          <w:sz w:val="24"/>
          <w:szCs w:val="24"/>
        </w:rPr>
        <w:t>.</w:t>
      </w:r>
    </w:p>
    <w:p w:rsidR="00565FFF" w:rsidRDefault="00565FFF" w:rsidP="00CF371E">
      <w:pPr>
        <w:rPr>
          <w:rFonts w:ascii="Arial" w:hAnsi="Arial" w:cs="Arial"/>
          <w:sz w:val="24"/>
          <w:szCs w:val="24"/>
        </w:rPr>
      </w:pPr>
    </w:p>
    <w:p w:rsidR="00565FFF" w:rsidRDefault="00565FFF" w:rsidP="007D7A7B">
      <w:pPr>
        <w:ind w:firstLine="1440"/>
        <w:rPr>
          <w:rFonts w:ascii="Arial" w:hAnsi="Arial" w:cs="Arial"/>
          <w:sz w:val="24"/>
          <w:szCs w:val="24"/>
        </w:rPr>
      </w:pPr>
    </w:p>
    <w:p w:rsidR="007D7A7B" w:rsidRDefault="007D7A7B" w:rsidP="007D7A7B">
      <w:pPr>
        <w:rPr>
          <w:rFonts w:ascii="Arial" w:hAnsi="Arial" w:cs="Arial"/>
          <w:sz w:val="24"/>
          <w:szCs w:val="24"/>
        </w:rPr>
      </w:pPr>
    </w:p>
    <w:p w:rsidR="000024D8" w:rsidRDefault="000024D8" w:rsidP="007D7A7B">
      <w:pPr>
        <w:rPr>
          <w:rFonts w:ascii="Arial" w:hAnsi="Arial" w:cs="Arial"/>
          <w:sz w:val="24"/>
          <w:szCs w:val="24"/>
        </w:rPr>
      </w:pPr>
    </w:p>
    <w:p w:rsidR="00C86540" w:rsidRDefault="00C86540" w:rsidP="007D7A7B">
      <w:pPr>
        <w:rPr>
          <w:rFonts w:ascii="Arial" w:hAnsi="Arial" w:cs="Arial"/>
          <w:sz w:val="24"/>
          <w:szCs w:val="24"/>
        </w:rPr>
      </w:pPr>
    </w:p>
    <w:p w:rsidR="007D7A7B" w:rsidRDefault="007D7A7B" w:rsidP="007D7A7B">
      <w:pPr>
        <w:ind w:firstLine="1440"/>
        <w:rPr>
          <w:rFonts w:ascii="Arial" w:hAnsi="Arial" w:cs="Arial"/>
          <w:sz w:val="24"/>
          <w:szCs w:val="24"/>
        </w:rPr>
      </w:pPr>
    </w:p>
    <w:p w:rsidR="007D7A7B" w:rsidRDefault="00104B00" w:rsidP="007D7A7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SO</w:t>
      </w:r>
      <w:r w:rsidR="00AA3EC1">
        <w:rPr>
          <w:rFonts w:ascii="Arial" w:hAnsi="Arial" w:cs="Arial"/>
          <w:b/>
          <w:sz w:val="24"/>
          <w:szCs w:val="24"/>
        </w:rPr>
        <w:t xml:space="preserve"> L</w:t>
      </w:r>
      <w:r>
        <w:rPr>
          <w:rFonts w:ascii="Arial" w:hAnsi="Arial" w:cs="Arial"/>
          <w:b/>
          <w:sz w:val="24"/>
          <w:szCs w:val="24"/>
        </w:rPr>
        <w:t>UCCATTI</w:t>
      </w:r>
      <w:r w:rsidR="00AA3EC1">
        <w:rPr>
          <w:rFonts w:ascii="Arial" w:hAnsi="Arial" w:cs="Arial"/>
          <w:b/>
          <w:sz w:val="24"/>
          <w:szCs w:val="24"/>
        </w:rPr>
        <w:t xml:space="preserve"> C</w:t>
      </w:r>
      <w:r>
        <w:rPr>
          <w:rFonts w:ascii="Arial" w:hAnsi="Arial" w:cs="Arial"/>
          <w:b/>
          <w:sz w:val="24"/>
          <w:szCs w:val="24"/>
        </w:rPr>
        <w:t>ARNEIRO</w:t>
      </w:r>
    </w:p>
    <w:p w:rsidR="007D7A7B" w:rsidRDefault="007D7A7B" w:rsidP="007D7A7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AA3EC1">
        <w:rPr>
          <w:rFonts w:ascii="Arial" w:hAnsi="Arial" w:cs="Arial"/>
          <w:b/>
          <w:sz w:val="24"/>
          <w:szCs w:val="24"/>
        </w:rPr>
        <w:t xml:space="preserve">Celso da </w:t>
      </w:r>
      <w:proofErr w:type="spellStart"/>
      <w:r w:rsidR="00AA3EC1">
        <w:rPr>
          <w:rFonts w:ascii="Arial" w:hAnsi="Arial" w:cs="Arial"/>
          <w:b/>
          <w:sz w:val="24"/>
          <w:szCs w:val="24"/>
        </w:rPr>
        <w:t>Bicicletaria</w:t>
      </w:r>
      <w:proofErr w:type="spellEnd"/>
      <w:r>
        <w:rPr>
          <w:rFonts w:ascii="Arial" w:hAnsi="Arial" w:cs="Arial"/>
          <w:b/>
          <w:sz w:val="24"/>
          <w:szCs w:val="24"/>
        </w:rPr>
        <w:t>”</w:t>
      </w:r>
    </w:p>
    <w:p w:rsidR="00AE2CD1" w:rsidRDefault="007D7A7B" w:rsidP="00432030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-</w:t>
      </w:r>
      <w:bookmarkStart w:id="0" w:name="_GoBack"/>
      <w:bookmarkEnd w:id="0"/>
    </w:p>
    <w:sectPr w:rsidR="00AE2CD1" w:rsidSect="00D26CB3">
      <w:headerReference w:type="default" r:id="rId7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F1F" w:rsidRDefault="00E77F1F">
      <w:r>
        <w:separator/>
      </w:r>
    </w:p>
  </w:endnote>
  <w:endnote w:type="continuationSeparator" w:id="0">
    <w:p w:rsidR="00E77F1F" w:rsidRDefault="00E77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F1F" w:rsidRDefault="00E77F1F">
      <w:r>
        <w:separator/>
      </w:r>
    </w:p>
  </w:footnote>
  <w:footnote w:type="continuationSeparator" w:id="0">
    <w:p w:rsidR="00E77F1F" w:rsidRDefault="00E77F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76F" w:rsidRDefault="000D6611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254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72076F" w:rsidRPr="00AE702A" w:rsidRDefault="0072076F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72076F" w:rsidRPr="00D26CB3" w:rsidRDefault="0072076F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72076F" w:rsidRPr="00AE702A" w:rsidRDefault="0072076F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72076F" w:rsidRPr="00D26CB3" w:rsidRDefault="0072076F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045"/>
              <wp:effectExtent l="0" t="0" r="0" b="889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72076F" w:rsidRDefault="00AB1839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19050" t="0" r="0" b="0"/>
                                <wp:docPr id="2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" filled="f" strokecolor="white">
              <v:textbox style="mso-fit-shape-to-text:t">
                <w:txbxContent>
                  <w:p w:rsidR="0072076F" w:rsidRDefault="00AB1839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19050" t="0" r="0" b="0"/>
                          <wp:docPr id="2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cb81b999809346fa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24D8"/>
    <w:rsid w:val="00017A84"/>
    <w:rsid w:val="000246FE"/>
    <w:rsid w:val="00036A51"/>
    <w:rsid w:val="000464AD"/>
    <w:rsid w:val="00085B77"/>
    <w:rsid w:val="000865E0"/>
    <w:rsid w:val="000B7AB9"/>
    <w:rsid w:val="000C1732"/>
    <w:rsid w:val="000D6611"/>
    <w:rsid w:val="00104B00"/>
    <w:rsid w:val="00107468"/>
    <w:rsid w:val="00132A94"/>
    <w:rsid w:val="0014725C"/>
    <w:rsid w:val="001617AF"/>
    <w:rsid w:val="00171DB7"/>
    <w:rsid w:val="0018149C"/>
    <w:rsid w:val="00191571"/>
    <w:rsid w:val="001B31F3"/>
    <w:rsid w:val="001B478A"/>
    <w:rsid w:val="001D1394"/>
    <w:rsid w:val="001E2EB3"/>
    <w:rsid w:val="00222371"/>
    <w:rsid w:val="002313A6"/>
    <w:rsid w:val="002735C7"/>
    <w:rsid w:val="00285A58"/>
    <w:rsid w:val="00293F5A"/>
    <w:rsid w:val="002A156F"/>
    <w:rsid w:val="002C01AC"/>
    <w:rsid w:val="002C2363"/>
    <w:rsid w:val="002D10D8"/>
    <w:rsid w:val="002F65B7"/>
    <w:rsid w:val="0030730A"/>
    <w:rsid w:val="0033648A"/>
    <w:rsid w:val="00343A1B"/>
    <w:rsid w:val="0034464A"/>
    <w:rsid w:val="00373483"/>
    <w:rsid w:val="00377A29"/>
    <w:rsid w:val="003C2D70"/>
    <w:rsid w:val="003D3AA8"/>
    <w:rsid w:val="003E7872"/>
    <w:rsid w:val="003F5385"/>
    <w:rsid w:val="00403102"/>
    <w:rsid w:val="00411B93"/>
    <w:rsid w:val="004218A7"/>
    <w:rsid w:val="00432030"/>
    <w:rsid w:val="00454EAC"/>
    <w:rsid w:val="00466D3F"/>
    <w:rsid w:val="0049057E"/>
    <w:rsid w:val="00493883"/>
    <w:rsid w:val="004945CE"/>
    <w:rsid w:val="004A1AF4"/>
    <w:rsid w:val="004B57DB"/>
    <w:rsid w:val="004C61AF"/>
    <w:rsid w:val="004C67DE"/>
    <w:rsid w:val="004D55A5"/>
    <w:rsid w:val="004E376F"/>
    <w:rsid w:val="00521D6D"/>
    <w:rsid w:val="00525A5B"/>
    <w:rsid w:val="00533454"/>
    <w:rsid w:val="00541CFA"/>
    <w:rsid w:val="005535C8"/>
    <w:rsid w:val="0055618C"/>
    <w:rsid w:val="00565FFF"/>
    <w:rsid w:val="005722E5"/>
    <w:rsid w:val="005973CB"/>
    <w:rsid w:val="005D298F"/>
    <w:rsid w:val="005D6A7A"/>
    <w:rsid w:val="005E7016"/>
    <w:rsid w:val="005F28BC"/>
    <w:rsid w:val="00627D5D"/>
    <w:rsid w:val="00642816"/>
    <w:rsid w:val="00674A25"/>
    <w:rsid w:val="00682BE6"/>
    <w:rsid w:val="00687167"/>
    <w:rsid w:val="006A7D05"/>
    <w:rsid w:val="006B6FBA"/>
    <w:rsid w:val="006D6FBC"/>
    <w:rsid w:val="00705ABB"/>
    <w:rsid w:val="00716083"/>
    <w:rsid w:val="0072076F"/>
    <w:rsid w:val="007308A5"/>
    <w:rsid w:val="007348AC"/>
    <w:rsid w:val="00743900"/>
    <w:rsid w:val="007532F5"/>
    <w:rsid w:val="00761B93"/>
    <w:rsid w:val="007771B9"/>
    <w:rsid w:val="0078119E"/>
    <w:rsid w:val="0079444B"/>
    <w:rsid w:val="007A6831"/>
    <w:rsid w:val="007C24E4"/>
    <w:rsid w:val="007D7A7B"/>
    <w:rsid w:val="007E6961"/>
    <w:rsid w:val="007F717D"/>
    <w:rsid w:val="00823C3F"/>
    <w:rsid w:val="00835DC6"/>
    <w:rsid w:val="00851847"/>
    <w:rsid w:val="008538D5"/>
    <w:rsid w:val="008803D5"/>
    <w:rsid w:val="00880848"/>
    <w:rsid w:val="008A7033"/>
    <w:rsid w:val="008C51F0"/>
    <w:rsid w:val="008C57B3"/>
    <w:rsid w:val="008D04C6"/>
    <w:rsid w:val="008E10D5"/>
    <w:rsid w:val="008F77FF"/>
    <w:rsid w:val="009001C3"/>
    <w:rsid w:val="009073B4"/>
    <w:rsid w:val="009469E7"/>
    <w:rsid w:val="00950CCC"/>
    <w:rsid w:val="009528C2"/>
    <w:rsid w:val="00977322"/>
    <w:rsid w:val="00983678"/>
    <w:rsid w:val="009A4B87"/>
    <w:rsid w:val="009A7C1A"/>
    <w:rsid w:val="009F196D"/>
    <w:rsid w:val="009F5B56"/>
    <w:rsid w:val="00A0582C"/>
    <w:rsid w:val="00A46B86"/>
    <w:rsid w:val="00A509D3"/>
    <w:rsid w:val="00A60DF1"/>
    <w:rsid w:val="00A71CAF"/>
    <w:rsid w:val="00A7208A"/>
    <w:rsid w:val="00A7319F"/>
    <w:rsid w:val="00A80CCE"/>
    <w:rsid w:val="00A9035B"/>
    <w:rsid w:val="00AA3EC1"/>
    <w:rsid w:val="00AB1839"/>
    <w:rsid w:val="00AE2CD1"/>
    <w:rsid w:val="00AE702A"/>
    <w:rsid w:val="00AF4DB5"/>
    <w:rsid w:val="00AF5A63"/>
    <w:rsid w:val="00B11F6F"/>
    <w:rsid w:val="00B166BD"/>
    <w:rsid w:val="00B33318"/>
    <w:rsid w:val="00BB4FE6"/>
    <w:rsid w:val="00BC3C39"/>
    <w:rsid w:val="00BC4F0A"/>
    <w:rsid w:val="00BF6085"/>
    <w:rsid w:val="00C1409E"/>
    <w:rsid w:val="00C249AE"/>
    <w:rsid w:val="00C55CE1"/>
    <w:rsid w:val="00C56A3F"/>
    <w:rsid w:val="00C64EEC"/>
    <w:rsid w:val="00C7225C"/>
    <w:rsid w:val="00C85F98"/>
    <w:rsid w:val="00C86540"/>
    <w:rsid w:val="00CA73CE"/>
    <w:rsid w:val="00CB029C"/>
    <w:rsid w:val="00CB468B"/>
    <w:rsid w:val="00CD527A"/>
    <w:rsid w:val="00CD613B"/>
    <w:rsid w:val="00CF371E"/>
    <w:rsid w:val="00CF7F49"/>
    <w:rsid w:val="00D025BC"/>
    <w:rsid w:val="00D10B2B"/>
    <w:rsid w:val="00D26CB3"/>
    <w:rsid w:val="00D37DC6"/>
    <w:rsid w:val="00D40433"/>
    <w:rsid w:val="00D6253B"/>
    <w:rsid w:val="00D76D51"/>
    <w:rsid w:val="00D9529B"/>
    <w:rsid w:val="00D96526"/>
    <w:rsid w:val="00DB7008"/>
    <w:rsid w:val="00DC7BB5"/>
    <w:rsid w:val="00DE5333"/>
    <w:rsid w:val="00DF6A19"/>
    <w:rsid w:val="00E04D5F"/>
    <w:rsid w:val="00E14C7A"/>
    <w:rsid w:val="00E6279C"/>
    <w:rsid w:val="00E7104D"/>
    <w:rsid w:val="00E76688"/>
    <w:rsid w:val="00E77F1F"/>
    <w:rsid w:val="00E84A42"/>
    <w:rsid w:val="00E903BB"/>
    <w:rsid w:val="00EB7CF2"/>
    <w:rsid w:val="00EB7D7D"/>
    <w:rsid w:val="00EC7C76"/>
    <w:rsid w:val="00ED10FB"/>
    <w:rsid w:val="00ED49A3"/>
    <w:rsid w:val="00EE7983"/>
    <w:rsid w:val="00F16623"/>
    <w:rsid w:val="00F46F8C"/>
    <w:rsid w:val="00F73422"/>
    <w:rsid w:val="00F8115D"/>
    <w:rsid w:val="00F96426"/>
    <w:rsid w:val="00FA4B02"/>
    <w:rsid w:val="00FB31D1"/>
    <w:rsid w:val="00FD4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74CCE05"/>
  <w15:docId w15:val="{76D24413-ECF7-4A91-865F-B40BEA4BA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1F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B31F3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1B31F3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link w:val="RecuodecorpodetextoChar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9528C2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image" Target="/word/media/1ddf40e5-def8-4b1e-8b1f-fb43f3455d8e.png" Id="Rf1e7365805d645b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1ddf40e5-def8-4b1e-8b1f-fb43f3455d8e.png" Id="Rcb81b999809346f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9C0B1-4194-4741-B865-5A775B80F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cio</cp:lastModifiedBy>
  <cp:revision>2</cp:revision>
  <cp:lastPrinted>2013-01-24T12:50:00Z</cp:lastPrinted>
  <dcterms:created xsi:type="dcterms:W3CDTF">2020-05-15T17:26:00Z</dcterms:created>
  <dcterms:modified xsi:type="dcterms:W3CDTF">2020-05-15T17:26:00Z</dcterms:modified>
</cp:coreProperties>
</file>